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Modulo di richiesta </w:t>
      </w:r>
    </w:p>
    <w:p w14:paraId="3752A439" w14:textId="77777777" w:rsidR="00F22CD6" w:rsidRDefault="00F22CD6" w:rsidP="00F22CD6">
      <w:pPr>
        <w:rPr>
          <w:rFonts w:ascii="Arial" w:hAnsi="Arial" w:cs="Arial"/>
          <w:lang w:val="en-GB"/>
        </w:rPr>
      </w:pPr>
      <w:r>
        <w:rPr>
          <w:rFonts w:ascii="Arial" w:hAnsi="Arial" w:cs="Arial"/>
        </w:rPr>
        <w:t>Salve e grazie per aver contattato il Volvo Group, a cui da qui in poi si farà riferimento come "</w:t>
      </w:r>
      <w:r>
        <w:rPr>
          <w:rFonts w:ascii="Arial" w:hAnsi="Arial" w:cs="Arial"/>
          <w:b/>
        </w:rPr>
        <w:t>noi</w:t>
      </w:r>
      <w:r>
        <w:rPr>
          <w:rFonts w:ascii="Arial" w:hAnsi="Arial" w:cs="Arial"/>
        </w:rPr>
        <w:t>" o "</w:t>
      </w:r>
      <w:r>
        <w:rPr>
          <w:rFonts w:ascii="Arial" w:hAnsi="Arial" w:cs="Arial"/>
          <w:b/>
        </w:rPr>
        <w:t>ci</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Per soddisfare la vostra richiesta, vorremmo chiedervi di aggiungere alcuni dettagli. In primo luogo, dobbiamo confermare la vostra identità e il vostro rapporto con noi, in modo che i dati personali non siano divulgati alle persone sbagliate.</w:t>
      </w:r>
    </w:p>
    <w:p w14:paraId="6F315375" w14:textId="77777777" w:rsidR="00F22CD6" w:rsidRDefault="00F22CD6" w:rsidP="00F22CD6">
      <w:pPr>
        <w:rPr>
          <w:rFonts w:ascii="Arial" w:hAnsi="Arial" w:cs="Arial"/>
          <w:b/>
          <w:i/>
          <w:lang w:val="en-GB"/>
        </w:rPr>
      </w:pPr>
      <w:r>
        <w:rPr>
          <w:rFonts w:ascii="Arial" w:hAnsi="Arial" w:cs="Arial"/>
          <w:b/>
          <w:i/>
          <w:u w:val="single"/>
        </w:rPr>
        <w:t xml:space="preserve">Importante! </w:t>
      </w:r>
      <w:r>
        <w:rPr>
          <w:rFonts w:ascii="Arial" w:hAnsi="Arial" w:cs="Arial"/>
          <w:b/>
          <w:i/>
        </w:rPr>
        <w:t xml:space="preserve"> Per richiedere una rettifica, utilizzare le istruzioni standard/esistenti (se presenti) per le modifiche o gli aggiornamenti comuni, come il cambio di nome in seguito a matrimonio o il cambio di indirizzo di casa a causa di un trasloco.</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AA00"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18AA1DE7" w14:textId="77777777" w:rsidR="004124BF" w:rsidRDefault="004124BF" w:rsidP="004124BF">
      <w:pPr>
        <w:rPr>
          <w:rFonts w:ascii="Arial" w:hAnsi="Arial" w:cs="Arial"/>
          <w:lang w:val="en-GB"/>
        </w:rPr>
      </w:pPr>
      <w:r>
        <w:rPr>
          <w:rFonts w:ascii="Arial" w:hAnsi="Arial" w:cs="Arial"/>
        </w:rPr>
        <w:t>Per domande relative all'inoltro di una richiesta, contattare il GPO Office all'indirizzo:</w:t>
      </w:r>
    </w:p>
    <w:p w14:paraId="5149E5C9" w14:textId="77777777" w:rsidR="004124BF" w:rsidRPr="005775E6" w:rsidRDefault="004124BF" w:rsidP="004124BF">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1B0129B6" w14:textId="77777777" w:rsidR="004124BF" w:rsidRDefault="004124BF" w:rsidP="004124BF">
      <w:pPr>
        <w:pStyle w:val="Bodytext"/>
        <w:numPr>
          <w:ilvl w:val="0"/>
          <w:numId w:val="38"/>
        </w:numPr>
        <w:spacing w:after="0"/>
        <w:rPr>
          <w:rFonts w:ascii="Arial" w:hAnsi="Arial" w:cs="Arial"/>
          <w:lang w:val="en-GB"/>
        </w:rPr>
      </w:pPr>
      <w:r>
        <w:rPr>
          <w:rFonts w:ascii="Arial" w:hAnsi="Arial" w:cs="Arial"/>
        </w:rPr>
        <w:t>Telefono: +46 (0)31 66 00 00</w:t>
      </w:r>
    </w:p>
    <w:p w14:paraId="16A9EEDB" w14:textId="77777777" w:rsidR="004124BF" w:rsidRDefault="004124BF" w:rsidP="004124BF">
      <w:pPr>
        <w:pStyle w:val="Bodytext"/>
        <w:spacing w:after="0"/>
        <w:ind w:left="0"/>
        <w:rPr>
          <w:rFonts w:ascii="Arial" w:hAnsi="Arial" w:cs="Arial"/>
          <w:lang w:val="en-GB"/>
        </w:rPr>
      </w:pPr>
    </w:p>
    <w:p w14:paraId="103D02D5" w14:textId="77777777" w:rsidR="004124BF" w:rsidRDefault="004124BF" w:rsidP="004124BF">
      <w:pPr>
        <w:pStyle w:val="Bodytext"/>
        <w:spacing w:after="60"/>
        <w:ind w:left="0"/>
        <w:rPr>
          <w:rFonts w:ascii="Arial" w:hAnsi="Arial" w:cs="Arial"/>
          <w:lang w:val="en-GB"/>
        </w:rPr>
      </w:pPr>
      <w:r>
        <w:rPr>
          <w:rFonts w:ascii="Arial" w:hAnsi="Arial" w:cs="Arial"/>
        </w:rPr>
        <w:t xml:space="preserve">Una volta completato il modulo, inviarlo al GPO Office, via e-mail o posta ordinaria. Non dimenticare di allegare i documenti convalidanti la propria identità. </w:t>
      </w:r>
    </w:p>
    <w:p w14:paraId="0FA24C7F" w14:textId="77777777" w:rsidR="004124BF" w:rsidRDefault="004124BF" w:rsidP="004124BF">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605D5091" w14:textId="77777777" w:rsidR="004124BF" w:rsidRPr="00A34550" w:rsidRDefault="004124BF" w:rsidP="004124BF">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76E8BFDC" w14:textId="77777777" w:rsidR="004124BF" w:rsidRPr="00740B67" w:rsidRDefault="004124BF" w:rsidP="004124BF">
      <w:pPr>
        <w:pStyle w:val="Bodytext"/>
        <w:numPr>
          <w:ilvl w:val="0"/>
          <w:numId w:val="36"/>
        </w:numPr>
        <w:spacing w:after="0"/>
        <w:rPr>
          <w:rFonts w:ascii="Arial" w:hAnsi="Arial" w:cs="Arial"/>
          <w:lang w:val="en-GB"/>
        </w:rPr>
      </w:pPr>
      <w:r>
        <w:rPr>
          <w:rFonts w:ascii="Arial" w:hAnsi="Arial" w:cs="Arial"/>
        </w:rPr>
        <w:t>Posta ordinaria:</w:t>
      </w:r>
      <w:r>
        <w:t xml:space="preserve"> </w:t>
      </w:r>
    </w:p>
    <w:p w14:paraId="5A155E6B" w14:textId="77777777" w:rsidR="004124BF" w:rsidRPr="00740B67" w:rsidRDefault="004124BF" w:rsidP="004124BF">
      <w:pPr>
        <w:pStyle w:val="Bodytext"/>
        <w:numPr>
          <w:ilvl w:val="1"/>
          <w:numId w:val="37"/>
        </w:numPr>
        <w:spacing w:after="0"/>
        <w:rPr>
          <w:rFonts w:ascii="Arial" w:hAnsi="Arial" w:cs="Arial"/>
          <w:lang w:val="en-GB"/>
        </w:rPr>
      </w:pPr>
      <w:r>
        <w:rPr>
          <w:rFonts w:ascii="Arial" w:hAnsi="Arial" w:cs="Arial"/>
        </w:rPr>
        <w:t>AB Volvo</w:t>
      </w:r>
    </w:p>
    <w:p w14:paraId="00D426B0" w14:textId="77777777" w:rsidR="004124BF" w:rsidRPr="00740B67" w:rsidRDefault="004124BF" w:rsidP="004124BF">
      <w:pPr>
        <w:pStyle w:val="Bodytext"/>
        <w:numPr>
          <w:ilvl w:val="1"/>
          <w:numId w:val="37"/>
        </w:numPr>
        <w:spacing w:after="0"/>
        <w:rPr>
          <w:rFonts w:ascii="Arial" w:hAnsi="Arial" w:cs="Arial"/>
          <w:lang w:val="en-GB"/>
        </w:rPr>
      </w:pPr>
      <w:r>
        <w:rPr>
          <w:rFonts w:ascii="Arial" w:hAnsi="Arial" w:cs="Arial"/>
        </w:rPr>
        <w:t xml:space="preserve">Att: </w:t>
      </w:r>
      <w:r w:rsidRPr="008E35B6">
        <w:rPr>
          <w:rFonts w:ascii="Arial" w:hAnsi="Arial" w:cs="Arial"/>
        </w:rPr>
        <w:t>Group Privacy Office</w:t>
      </w:r>
      <w:r>
        <w:rPr>
          <w:rFonts w:ascii="Arial" w:hAnsi="Arial" w:cs="Arial"/>
        </w:rPr>
        <w:t xml:space="preserve">, Dept AA14100, </w:t>
      </w:r>
      <w:r w:rsidRPr="008E35B6">
        <w:rPr>
          <w:rFonts w:ascii="Arial" w:hAnsi="Arial" w:cs="Arial"/>
        </w:rPr>
        <w:t>VGHQ</w:t>
      </w:r>
      <w:r>
        <w:rPr>
          <w:rFonts w:ascii="Arial" w:hAnsi="Arial" w:cs="Arial"/>
        </w:rPr>
        <w:t xml:space="preserve">, </w:t>
      </w:r>
    </w:p>
    <w:p w14:paraId="62D0DEFB" w14:textId="65DCCC0F" w:rsidR="00F22CD6" w:rsidRDefault="004124BF" w:rsidP="004124BF">
      <w:pPr>
        <w:pStyle w:val="Bodytext"/>
        <w:numPr>
          <w:ilvl w:val="1"/>
          <w:numId w:val="37"/>
        </w:numPr>
        <w:spacing w:after="0"/>
        <w:rPr>
          <w:rFonts w:ascii="Arial" w:hAnsi="Arial" w:cs="Arial"/>
          <w:lang w:val="en-GB"/>
        </w:rPr>
      </w:pPr>
      <w:r>
        <w:rPr>
          <w:rFonts w:ascii="Arial" w:hAnsi="Arial" w:cs="Arial"/>
        </w:rPr>
        <w:t>SE-405 08 Göteborg, Svezia</w:t>
      </w:r>
      <w:r w:rsidR="00F22CD6">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à e autorità</w:t>
      </w:r>
    </w:p>
    <w:p w14:paraId="31E1DE21" w14:textId="77777777" w:rsidR="00F22CD6" w:rsidRPr="00E46FD3" w:rsidRDefault="00F22CD6" w:rsidP="00F22CD6">
      <w:pPr>
        <w:pStyle w:val="Bodytext"/>
        <w:rPr>
          <w:rFonts w:ascii="Arial" w:hAnsi="Arial" w:cs="Arial"/>
          <w:lang w:val="en-GB"/>
        </w:rPr>
      </w:pPr>
      <w:r>
        <w:rPr>
          <w:rFonts w:ascii="Arial" w:hAnsi="Arial" w:cs="Arial"/>
        </w:rPr>
        <w:t>Immettere i dettagli di contatto correnti</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nom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cognom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qui il proprio indirizzo completo</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Informazioni di contatto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in modo da poter comunicare in merito alla vostra richiesta.</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 dell'identità e dell'autorità per fare richiesta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6A644FBF"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are qui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Relazione con il Volvo Group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ndicare se si è:</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liente o un dipendente di un cliente di Volvo Group;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fornitore o un dipendente di un fornitore di Volvo Group;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dipendente corrente di Volvo Group;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sulente corrente di Volvo Group;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ex dipendente di Volvo Group;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un ex consulente di Volvo Group; oppure</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ducente o un operatore di veicoli Volvo.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ale diritto desiderate esercitare?</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eggere le descrizioni di ciascun modulo e scegliere quello che meglio descrive la richiesta che si desidera effettuare. È possibile compilare il modulo elettronicamente e inviarlo tramite e-mail oppure stamparlo e inviarlo tramite servizi di posta ordinaria.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Una delle seguenti opzioni descrive lo scop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itiro del consenso</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vete dato il consenso al trattamento dei dati personali che vi riguardano e desiderate ritirarlo.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di accesso</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si desidera ottenere una conferma che trattiamo i vostri dati personali, informazioni sul trattamento, accesso ai dati personali o una copia dei dati.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rettifica</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i vostri dati personali sono errati o devono essere aggiornati. Ciò include anche la compilazione di dichiarazioni supplementari.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cancellazion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desiderate che cancelliamo i vostri dati personali, sempre che vengano soddisfatte determinate condizioni.</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di limitazione del trattamento</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desiderate che interrompiamo il trattamento dei vostri dati personali, senza che vengano eliminati.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 dei dati</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desiderate una copia dei vostri dati personali o se si desidera trasferirli a un'altra società.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sizione all'elaborazione</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vete motivo di ritenere che il nostro trattamento dei vostri dati personali non soddisfi le alte ambizioni che abbiamo fissato, potete opporvi al trattamento.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ritenete di essere stati oggetto di una decisione importante che è stata presa senza l'assistenza di una persona, potete richiedere che una persona valuti la decisione.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Se nessuno di questi diritti, come stabilito dalla legge sulla protezione dei dati applicabile, descrive ciò che si desidera richiedere, riportare qui la richiesta. Se possibile, evitare di fornire ulteriori dati personali nella descrizione della richiesta.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Se per voi è importante continuare il dialogo con noi in una forma diversa da quella scritta, si prega di indicarla qui e di specificare i motivi del cambiamento.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Modelli per le richieste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itiro del consenso</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Se avete acconsentito al trattamento dei dati personali che vi riguardano durante o dopo il vostro incarico in Volvo, avete il diritto di revocare in qualsiasi momento tale consenso. Se i vincoli legali ci obbligano a memorizzare i dati personali, ad esempio, per motivi di contabilità, il trattamento dei dati personali non è basato sul fondamento giuridico del consenso e in tal caso potremmo non essere in grado di soddisfare la vostra richiesta.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Perché possiamo soddisfare la vostra richiesta, abbiamo bisogno di alcune informazioni aggiuntive.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Potreste descrivere a quale trattamento dei dati personali è stato dato il consenso o l'attività o il processo a cui si ritiene faccia riferimento il consenso?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Potreste in altre parole descrivere il consenso che si desidera ritirare e, se applicabile, in quale misura?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Grazie per aver completato questo modulo.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Poiché avete lavorato con Volvo Group, possiamo confermare automaticamente che abbiamo elaborato i vostri dati personali e che esiste la possibilità che continuiamo a farlo, ad esempio per motivi di archiviazione o a causa di vincoli legali. Fornire i seguenti dettagli aggiuntivi in modo da poter verificare se un'entità nel Gruppo Volvo sta trattando i vostri dati personali.</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Se si desidera aver accesso ai dati personali, alle informazioni sul trattamento o a una copia dei dati, specificarlo qui in maniera dettagliata.</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Evitare di fornire ulteriori dati personali nella descrizione della richiesta.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Per informazioni sui vostri dati personali, specificare qui cosa si desidera sapere.</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Grazie per aver completato questo modulo.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Se i dati personali da noi trattati sono imprecisi, avete il diritto che le informazioni siano corrette o complete e fornire dettagli supplementari. Fornire le seguenti informazioni aggiuntive necessarie per soddisfare la vostra richiesta e descrivere le correzioni o le aggiunte ai dati personali che si desidera vengano eseguite.</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Descrivere qui le correzioni o le aggiunte ai vostri dati personali che desiderate apportiamo. Se i dati personali da noi trattati sono errati o non completi, potete comunicarci cosa va corretto e fornire dettagli supplementari.</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Quali informazioni non sono corrette o richiedono una modifica?</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Se applicabile, quali informazioni desiderate aggiungere? Queste informazioni possono completare i dati personali oppure possono essere dichiarazioni supplementari che aggiungono maggiori dettagli.</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Se apportiamo modifiche ai vostri dati personali, comunicheremo tali azioni anche ai destinatari dei dati personali in questione, affinché possano apportare le stesse modifiche.</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Desiderate ottenere le informazioni sui destinatari a cui abbiamo inoltrato la vostra richiesta?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Grazie per aver completato questo modulo.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Se determinate condizioni sono soddisfatte, siamo obbligati a cancellare i dati personali relativi alla vostra richiesta. Per consentirci di gestire la richiesta di cancellazione, è necessario fornirci informazioni in modo da poter individuare i dati personali in questione, nonché i motivi per i quali si desidera che vengano eliminati i dati personali.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Quali dati personali desiderate cancellare? Siate il più specifico possibile.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Qual è il motivo della richiesta di cancellazione dei vostri dati personali?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Grazie per aver completato questo modulo.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7AF04D8E" w14:textId="77777777" w:rsidR="00BE2D59" w:rsidRPr="00896BCB" w:rsidRDefault="00BE2D59">
      <w:pPr>
        <w:rPr>
          <w:rFonts w:ascii="Arial" w:hAnsi="Arial" w:cs="Arial"/>
          <w:lang w:val="en-GB"/>
        </w:rPr>
      </w:pPr>
      <w:r>
        <w:lastRenderedPageBreak/>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Diritto di limitazione del trattamento</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Se determinate condizioni sono soddisfatte, siamo obbligati a limitare il trattamento dei dati personali relativi alla vostra richiesta.  Per consentirci di gestire la richiesta di limitazione di trattamento, è necessario fornirci informazioni in modo da poter individuare i dati personali in questione, nonché i motivi per i quali si desidera che vengano eliminati i dati personali.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Per quali dati personali desiderate ne sia limitato il trattamento? Siate il più specifico possibil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Quali sono i motivi della richiesta di limitazione e interruzione del trattamento dei vostri dati personali?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Grazie per aver completato questo modulo. </w:t>
      </w:r>
    </w:p>
    <w:p w14:paraId="3DDA5099" w14:textId="317213D7" w:rsidR="00CF6BEC" w:rsidRPr="00896BCB" w:rsidRDefault="009E6B26" w:rsidP="00CC2CE2">
      <w:pPr>
        <w:pStyle w:val="Bodytext"/>
        <w:rPr>
          <w:rFonts w:ascii="Arial" w:hAnsi="Arial" w:cs="Arial"/>
          <w:lang w:val="en-GB"/>
        </w:rPr>
      </w:pPr>
      <w:r>
        <w:rPr>
          <w:rFonts w:ascii="Arial" w:hAnsi="Arial" w:cs="Arial"/>
        </w:rPr>
        <w:lastRenderedPageBreak/>
        <w:t xml:space="preserve">Ora elaboreremo la vostra richiesta insieme alle informazioni fornite e vi contatteremo non appena possibile sui risultati.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Se i dati personali che vi riguardano sono trattati sulla base del consenso legale, della sottoscrizione o dell'esecuzione del contratto, avete il diritto di trasferire i dati personali a un altro responsabile del trattamento dei dati. Tenere presente che i dati personali che siamo tenuti a conservare a causa di leggi applicabili, come le leggi sull'impiego o relative alla contabilità, molto probabilmente non sono idonei per un trasferimento a terzi.</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Avremo bisogno di informazioni in modo da poter individuare i dati personali in questione e soddisfare la vostra richiesta.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Potete specificare quali dati personali siete interessati a ricevere o trasferire?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Desiderate ricevere una copia dei dati personali o preferite che li trasmettiamo noi direttamente a una società di terze parti? In tal caso, a chi dovremmo inviare i dati personali?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Grazie per aver completato questo modulo.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iritto di opposizione</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Quando il trattamento dei dati personali si basa su motivi legali di interesse pubblico o dei nostri interessi legittimi o se sono utilizzati a fini di marketing diretto, potete in qualsiasi momento opporvi al trattamento dei dati personali che vi riguardano.  Per consentirci di gestire la richiesta di opposizione di trattamento, dovrete fornirci delle informazioni in modo da poter effettuare una valutazione corretta del trattamento in questione.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Per il trattamento di quali dati personali desiderate opporvi? Descrivere nel modo più dettagliato possibile quali sono le informazioni personali a cui si riferisce la richiesta e i motivi dell'opposizione al nostro trattamento.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Se valutiamo che i nostri legittimi interessi di trattamento dei dati personali in questione prevalgono sui motivi della vostra obiezione, vorreste da noi la limitazione del trattamento dei dati personali in questione anche durante il periodo in cui effettuiamo la valutazio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Grazie per aver completato questo modulo.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Avete il diritto di non essere soggetti a decisioni che sono state prese automaticamente e che vi riguardano in modo significativo. Per consentirci di comprendere meglio il contesto in cui è stata presa la decisione, vi preghiamo di fornirci alcune informazioni aggiuntive.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Il vostro ultimo posto di lavoro all'interno del Volvo Group e la posizione detenuta in quel momento.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sizione nella società Volvo</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Descrivere la decisione e il relativo background.</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Grazie per aver completato questo modulo.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4119" w14:textId="77777777" w:rsidR="008F34D8" w:rsidRDefault="008F34D8" w:rsidP="004217BD">
      <w:pPr>
        <w:spacing w:after="0" w:line="240" w:lineRule="auto"/>
      </w:pPr>
      <w:r>
        <w:separator/>
      </w:r>
    </w:p>
  </w:endnote>
  <w:endnote w:type="continuationSeparator" w:id="0">
    <w:p w14:paraId="586CC33B" w14:textId="77777777" w:rsidR="008F34D8" w:rsidRDefault="008F34D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077F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619A" w14:textId="77777777" w:rsidR="008F34D8" w:rsidRDefault="008F34D8" w:rsidP="004217BD">
      <w:pPr>
        <w:spacing w:after="0" w:line="240" w:lineRule="auto"/>
      </w:pPr>
      <w:r>
        <w:separator/>
      </w:r>
    </w:p>
  </w:footnote>
  <w:footnote w:type="continuationSeparator" w:id="0">
    <w:p w14:paraId="48B83704" w14:textId="77777777" w:rsidR="008F34D8" w:rsidRDefault="008F34D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62769"/>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124BF"/>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34D8"/>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03E72405-1388-4F13-B1D0-034923D0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822DE-DA7A-4122-9E0B-C2B4E518B645}">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34</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4</cp:revision>
  <cp:lastPrinted>2017-10-27T12:40:00Z</cp:lastPrinted>
  <dcterms:created xsi:type="dcterms:W3CDTF">2018-01-30T17:51:00Z</dcterms:created>
  <dcterms:modified xsi:type="dcterms:W3CDTF">2022-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2:3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2fa8e38-db24-4852-b030-e2d4c440b351</vt:lpwstr>
  </property>
  <property fmtid="{D5CDD505-2E9C-101B-9397-08002B2CF9AE}" pid="9" name="MSIP_Label_19540963-e559-4020-8a90-fe8a502c2801_ContentBits">
    <vt:lpwstr>0</vt:lpwstr>
  </property>
</Properties>
</file>